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3E" w:rsidRPr="00DA1A00" w:rsidRDefault="00D4373E" w:rsidP="003319E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 w:rsidRPr="00AB7C38">
        <w:rPr>
          <w:b/>
        </w:rPr>
        <w:t xml:space="preserve">1 </w:t>
      </w:r>
      <w:r>
        <w:rPr>
          <w:b/>
          <w:lang w:val="kk-KZ"/>
        </w:rPr>
        <w:t>четверть (27часов)</w:t>
      </w:r>
    </w:p>
    <w:p w:rsidR="00D4373E" w:rsidRPr="003319EF" w:rsidRDefault="003319EF" w:rsidP="003319EF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b/>
        </w:rPr>
        <w:t>Физическая культура</w:t>
      </w:r>
      <w:r w:rsidR="00D4373E" w:rsidRPr="009B2E80">
        <w:rPr>
          <w:b/>
          <w:lang w:val="kk-KZ"/>
        </w:rPr>
        <w:t xml:space="preserve"> </w:t>
      </w:r>
      <w:r w:rsidR="00D4373E" w:rsidRPr="009B2E80">
        <w:rPr>
          <w:b/>
        </w:rPr>
        <w:t>__</w:t>
      </w:r>
      <w:r w:rsidR="00D4373E" w:rsidRPr="008C16D1">
        <w:rPr>
          <w:b/>
          <w:u w:val="single"/>
        </w:rPr>
        <w:t>_</w:t>
      </w:r>
      <w:r w:rsidR="00D4373E">
        <w:rPr>
          <w:b/>
          <w:u w:val="single"/>
        </w:rPr>
        <w:t>2</w:t>
      </w:r>
      <w:r w:rsidR="00D4373E" w:rsidRPr="009B2E80">
        <w:rPr>
          <w:b/>
        </w:rPr>
        <w:t xml:space="preserve">____ </w:t>
      </w:r>
      <w:r>
        <w:rPr>
          <w:b/>
        </w:rPr>
        <w:t>класс</w:t>
      </w:r>
    </w:p>
    <w:p w:rsidR="00D4373E" w:rsidRPr="009B2E80" w:rsidRDefault="00D4373E" w:rsidP="003319E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1</w:t>
      </w:r>
      <w:r w:rsidRPr="009B2E80">
        <w:rPr>
          <w:b/>
          <w:lang w:val="kk-KZ"/>
        </w:rPr>
        <w:t>_____</w:t>
      </w:r>
    </w:p>
    <w:p w:rsidR="00D4373E" w:rsidRPr="00C94E95" w:rsidRDefault="00D4373E" w:rsidP="00D4373E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:</w:t>
      </w:r>
      <w:r w:rsidRPr="00C94E95">
        <w:rPr>
          <w:sz w:val="22"/>
          <w:szCs w:val="22"/>
          <w:lang w:val="kk-KZ"/>
        </w:rPr>
        <w:t xml:space="preserve">   45 мин.</w:t>
      </w:r>
    </w:p>
    <w:p w:rsidR="00D4373E" w:rsidRPr="00EF3432" w:rsidRDefault="00D4373E" w:rsidP="00D4373E">
      <w:pPr>
        <w:jc w:val="both"/>
      </w:pPr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 w:rsidRPr="00FC54B9">
        <w:t>Техника безопасности на спортивной площадке.</w:t>
      </w:r>
    </w:p>
    <w:p w:rsidR="00D4373E" w:rsidRPr="00C94E95" w:rsidRDefault="00D4373E" w:rsidP="00D4373E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 xml:space="preserve">                     2.</w:t>
      </w:r>
      <w:r>
        <w:rPr>
          <w:sz w:val="22"/>
          <w:szCs w:val="22"/>
        </w:rPr>
        <w:t xml:space="preserve"> Высокий старт</w:t>
      </w:r>
      <w:r w:rsidRPr="001337C7">
        <w:rPr>
          <w:sz w:val="22"/>
          <w:szCs w:val="22"/>
        </w:rPr>
        <w:t xml:space="preserve"> </w:t>
      </w:r>
      <w:r w:rsidRPr="00C94E95">
        <w:rPr>
          <w:sz w:val="22"/>
          <w:szCs w:val="22"/>
        </w:rPr>
        <w:t>.</w:t>
      </w:r>
    </w:p>
    <w:p w:rsidR="00D4373E" w:rsidRPr="00C94E95" w:rsidRDefault="00D4373E" w:rsidP="00D4373E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C94E95">
        <w:rPr>
          <w:sz w:val="22"/>
          <w:szCs w:val="22"/>
        </w:rPr>
        <w:t>1.</w:t>
      </w:r>
      <w:r w:rsidRPr="00C94E9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ысокий </w:t>
      </w:r>
      <w:r w:rsidRPr="00C94E95">
        <w:rPr>
          <w:iCs/>
          <w:sz w:val="22"/>
          <w:szCs w:val="22"/>
        </w:rPr>
        <w:t xml:space="preserve"> старта</w:t>
      </w:r>
    </w:p>
    <w:p w:rsidR="00D4373E" w:rsidRPr="00C94E95" w:rsidRDefault="00D4373E" w:rsidP="00D4373E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sz w:val="22"/>
          <w:szCs w:val="22"/>
          <w:lang w:val="kk-KZ"/>
        </w:rPr>
      </w:pPr>
      <w:r w:rsidRPr="00C94E95">
        <w:rPr>
          <w:b/>
          <w:sz w:val="22"/>
          <w:szCs w:val="22"/>
          <w:lang w:val="kk-KZ"/>
        </w:rPr>
        <w:tab/>
      </w:r>
    </w:p>
    <w:p w:rsidR="00D4373E" w:rsidRPr="00C94E95" w:rsidRDefault="00D4373E" w:rsidP="00D4373E">
      <w:pPr>
        <w:tabs>
          <w:tab w:val="left" w:pos="2505"/>
        </w:tabs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D4373E" w:rsidRPr="003319EF" w:rsidTr="00B93483">
        <w:trPr>
          <w:trHeight w:val="405"/>
        </w:trPr>
        <w:tc>
          <w:tcPr>
            <w:tcW w:w="417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sz w:val="20"/>
                <w:szCs w:val="20"/>
              </w:rPr>
              <w:t>Содержание</w:t>
            </w:r>
          </w:p>
        </w:tc>
        <w:tc>
          <w:tcPr>
            <w:tcW w:w="1186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EF1548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D4373E" w:rsidRPr="00DC39A3" w:rsidTr="00B93483">
        <w:trPr>
          <w:trHeight w:val="1725"/>
        </w:trPr>
        <w:tc>
          <w:tcPr>
            <w:tcW w:w="417" w:type="dxa"/>
            <w:vMerge w:val="restart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</w:t>
            </w:r>
            <w:r w:rsidRPr="00CE6335">
              <w:rPr>
                <w:color w:val="000000"/>
                <w:sz w:val="20"/>
                <w:szCs w:val="20"/>
              </w:rPr>
              <w:t xml:space="preserve"> полуприседе</w:t>
            </w:r>
            <w:r w:rsidRPr="00DC39A3">
              <w:rPr>
                <w:color w:val="000000"/>
                <w:sz w:val="20"/>
                <w:szCs w:val="20"/>
              </w:rPr>
              <w:t xml:space="preserve">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6</w:t>
            </w:r>
            <w:r w:rsidRPr="00DC39A3">
              <w:rPr>
                <w:b/>
                <w:color w:val="000000"/>
                <w:sz w:val="20"/>
                <w:szCs w:val="20"/>
              </w:rPr>
              <w:t>. О. Р. У.</w:t>
            </w:r>
            <w:r w:rsidRPr="00DC39A3">
              <w:rPr>
                <w:color w:val="000000"/>
                <w:sz w:val="20"/>
                <w:szCs w:val="20"/>
              </w:rPr>
              <w:t xml:space="preserve"> на месте: </w:t>
            </w:r>
          </w:p>
          <w:p w:rsidR="00D4373E" w:rsidRPr="00DC39A3" w:rsidRDefault="00D4373E" w:rsidP="00B93483">
            <w:pPr>
              <w:spacing w:before="100" w:beforeAutospacing="1"/>
              <w:ind w:right="-2"/>
              <w:contextualSpacing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1. И. п. — основная стойка, руки в стороны.</w:t>
            </w:r>
            <w:r w:rsidRPr="00DC39A3">
              <w:rPr>
                <w:sz w:val="20"/>
                <w:szCs w:val="20"/>
              </w:rPr>
              <w:br/>
              <w:t xml:space="preserve">    В. — руки за голову, вернуться в и. п., руки перед грудью, вернуться в и. п. </w:t>
            </w:r>
            <w:r w:rsidRPr="00DC39A3">
              <w:rPr>
                <w:sz w:val="20"/>
                <w:szCs w:val="20"/>
              </w:rPr>
              <w:br/>
              <w:t>2. И. п. — ноги врозь, руки согнуты в локтях, пальцы сжаты в кулаки.</w:t>
            </w:r>
            <w:r w:rsidRPr="00DC39A3">
              <w:rPr>
                <w:sz w:val="20"/>
                <w:szCs w:val="20"/>
              </w:rPr>
              <w:br/>
              <w:t xml:space="preserve">    В. — повороты туловища влево, правую руку выпрямить вперед, вернуться в и. п.; то же в другую сторону (бокс; </w:t>
            </w:r>
            <w:r w:rsidRPr="00DC39A3">
              <w:rPr>
                <w:sz w:val="20"/>
                <w:szCs w:val="20"/>
              </w:rPr>
              <w:br/>
              <w:t>3. И. п. — основная стойка.</w:t>
            </w:r>
            <w:r w:rsidRPr="00DC39A3">
              <w:rPr>
                <w:sz w:val="20"/>
                <w:szCs w:val="20"/>
              </w:rPr>
              <w:br/>
              <w:t xml:space="preserve">    В. — взмах левой ногой влево, руки в стороны, вернуться в и. п.; то же другой ногой </w:t>
            </w:r>
            <w:r w:rsidRPr="00DC39A3">
              <w:rPr>
                <w:sz w:val="20"/>
                <w:szCs w:val="20"/>
              </w:rPr>
              <w:br/>
              <w:t>4. И. п. — основная стойка, руки на поясе.</w:t>
            </w:r>
            <w:r w:rsidRPr="00DC39A3">
              <w:rPr>
                <w:sz w:val="20"/>
                <w:szCs w:val="20"/>
              </w:rPr>
              <w:br/>
              <w:t>    В. — наклоны туловища вперед, смотреть вперед, спина прямая, вернуться в и. п</w:t>
            </w:r>
            <w:r w:rsidRPr="00DC39A3">
              <w:rPr>
                <w:sz w:val="20"/>
                <w:szCs w:val="20"/>
              </w:rPr>
              <w:br/>
              <w:t>5. И. п. — основная стойка, руки вверх.</w:t>
            </w:r>
            <w:r w:rsidRPr="00DC39A3">
              <w:rPr>
                <w:sz w:val="20"/>
                <w:szCs w:val="20"/>
              </w:rPr>
              <w:br/>
              <w:t xml:space="preserve">    В. — присесть на всей ступне, обхватить руками колени, голову наклонить вперед, вернуться в и. п. </w:t>
            </w:r>
            <w:r w:rsidRPr="00DC39A3">
              <w:rPr>
                <w:sz w:val="20"/>
                <w:szCs w:val="20"/>
              </w:rPr>
              <w:br/>
              <w:t>6. И. п. — ноги врозь, руки в стороны.</w:t>
            </w:r>
            <w:r w:rsidRPr="00DC39A3">
              <w:rPr>
                <w:sz w:val="20"/>
                <w:szCs w:val="20"/>
              </w:rPr>
              <w:br/>
              <w:t xml:space="preserve">    В. — прыжки ноги вместе, руки вперед-вверх, хлопок в ладоши, вернуться в и. п. </w:t>
            </w:r>
            <w:r w:rsidRPr="00DC39A3">
              <w:rPr>
                <w:sz w:val="20"/>
                <w:szCs w:val="20"/>
              </w:rPr>
              <w:br/>
              <w:t xml:space="preserve">7. Отжимание (столько раз, сколько ученик сможет, — индивидуально). </w:t>
            </w:r>
            <w:r w:rsidRPr="00DC39A3">
              <w:rPr>
                <w:sz w:val="20"/>
                <w:szCs w:val="20"/>
              </w:rPr>
              <w:br/>
            </w:r>
            <w:r w:rsidRPr="00DC39A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47975" cy="828675"/>
                  <wp:effectExtent l="19050" t="0" r="9525" b="0"/>
                  <wp:docPr id="2" name="Рисунок 6" descr="http://www.prosv.ru/ebooks/Mozgovoi_Uroki_fizkulturi/images/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osv.ru/ebooks/Mozgovoi_Uroki_fizkulturi/images/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ми достать пол, ноги не гнуть в коленном суставе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у не гнуть, при махе нога прямая, руки не опускать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D4373E" w:rsidRPr="00DC39A3" w:rsidTr="00B93483">
        <w:trPr>
          <w:trHeight w:val="8970"/>
        </w:trPr>
        <w:tc>
          <w:tcPr>
            <w:tcW w:w="417" w:type="dxa"/>
            <w:vMerge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4373E" w:rsidRPr="00DC39A3" w:rsidRDefault="00D4373E" w:rsidP="00B93483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pStyle w:val="ac"/>
              <w:tabs>
                <w:tab w:val="center" w:pos="4119"/>
              </w:tabs>
              <w:spacing w:before="0" w:beforeAutospacing="0" w:after="0" w:afterAutospacing="0"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C39A3">
              <w:rPr>
                <w:color w:val="000000"/>
                <w:sz w:val="20"/>
                <w:szCs w:val="20"/>
              </w:rPr>
              <w:t>. По команде «На старт!» бегун становится впереди колодок, приседает и ставит руки впереди стартовой линии. Пальцы рук образуют упругий свод между большим пальцем и остальными, сомкнутыми между собой. Прямые ненапряженные руки расставлены на ширину плеч. Туловище выпрямлено, голова держится прямо по отношению к туловищу. Тяжесть тела равномерно распределена между руками, стопой ноги, стоящей впереди, и коленом другой ноги.</w:t>
            </w:r>
          </w:p>
          <w:p w:rsidR="00D4373E" w:rsidRPr="00DC39A3" w:rsidRDefault="00D4373E" w:rsidP="00B93483">
            <w:pPr>
              <w:pStyle w:val="ac"/>
              <w:tabs>
                <w:tab w:val="center" w:pos="4119"/>
              </w:tabs>
              <w:spacing w:before="0" w:beforeAutospacing="0" w:after="0" w:afterAutospacing="0"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C39A3">
              <w:rPr>
                <w:color w:val="000000"/>
                <w:sz w:val="20"/>
                <w:szCs w:val="20"/>
              </w:rPr>
              <w:t>.По команде «Внимание!» бегун слегка выпрямляет ноги, отделяет колено сзади стоящей ноги от дорожки. Ступни плотно упираются в опорные площадки. Туловище держится прямо. Таз приподнимается на 10—20 см выше уровня плеч до положения, когда голени будут параллельны. В этой позе важно не перенести чрезмерно тяжесть тела на руки, так как это отрицательно отражается на времени выполнения низкого старта.</w:t>
            </w:r>
          </w:p>
          <w:p w:rsidR="00D4373E" w:rsidRPr="00DC39A3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Pr="00DC39A3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Pr="00DA1A00" w:rsidRDefault="00D4373E" w:rsidP="00B93483">
            <w:pPr>
              <w:pStyle w:val="1"/>
              <w:ind w:right="-2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:rsidR="00D4373E" w:rsidRPr="00DC39A3" w:rsidRDefault="00D4373E" w:rsidP="00B93483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D4373E" w:rsidRPr="009E7AC9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DB664A">
              <w:rPr>
                <w:sz w:val="20"/>
                <w:szCs w:val="20"/>
              </w:rPr>
              <w:t>– выполнение команд «На старт!», «Внимание!» с устранением ошибок – 2–3 раза;</w:t>
            </w:r>
            <w:r w:rsidRPr="00DB664A">
              <w:rPr>
                <w:sz w:val="20"/>
                <w:szCs w:val="20"/>
              </w:rPr>
              <w:br/>
              <w:t>– то же, но с самостоятельным выходом со старта. Акцентировать внимание на активное отталкивание с колодок двумя ногами. Не спешить выпрямляться; повторить 3–4 раза по 15–20 м.</w:t>
            </w:r>
            <w:r>
              <w:rPr>
                <w:sz w:val="20"/>
                <w:szCs w:val="20"/>
              </w:rPr>
              <w:t xml:space="preserve"> Выполнить упражнение 3-5р.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DC39A3">
              <w:rPr>
                <w:color w:val="000000"/>
                <w:sz w:val="20"/>
                <w:szCs w:val="20"/>
              </w:rPr>
              <w:t xml:space="preserve">уки </w:t>
            </w:r>
            <w:r>
              <w:rPr>
                <w:color w:val="000000"/>
                <w:sz w:val="20"/>
                <w:szCs w:val="20"/>
              </w:rPr>
              <w:t xml:space="preserve"> расположены </w:t>
            </w:r>
            <w:r w:rsidRPr="00DC39A3">
              <w:rPr>
                <w:color w:val="000000"/>
                <w:sz w:val="20"/>
                <w:szCs w:val="20"/>
              </w:rPr>
              <w:t xml:space="preserve"> на ширину плеч</w:t>
            </w: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яжесть тела равномерно распределена между руками</w:t>
            </w:r>
          </w:p>
          <w:p w:rsidR="00D4373E" w:rsidRPr="0066684A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D4373E" w:rsidRPr="0066684A" w:rsidRDefault="00D4373E" w:rsidP="00B93483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</w:tc>
      </w:tr>
      <w:tr w:rsidR="00D4373E" w:rsidRPr="00DC39A3" w:rsidTr="00B93483">
        <w:trPr>
          <w:trHeight w:val="4037"/>
        </w:trPr>
        <w:tc>
          <w:tcPr>
            <w:tcW w:w="417" w:type="dxa"/>
            <w:vMerge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 w:firstLine="708"/>
              <w:rPr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D4373E" w:rsidRDefault="00D4373E" w:rsidP="00B93483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D4373E" w:rsidRPr="008156BC" w:rsidRDefault="00D4373E" w:rsidP="00B93483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D4373E" w:rsidRPr="008156BC" w:rsidRDefault="00D4373E" w:rsidP="00B93483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4373E" w:rsidRPr="008156BC" w:rsidRDefault="00D4373E" w:rsidP="00B93483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4373E" w:rsidRPr="008156BC" w:rsidRDefault="00D4373E" w:rsidP="00B93483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D4373E" w:rsidRDefault="00D4373E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D4373E" w:rsidRDefault="00D4373E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D4373E" w:rsidRDefault="00D4373E" w:rsidP="00D4373E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 w:rsidRPr="009B2E80">
        <w:rPr>
          <w:b/>
        </w:rPr>
        <w:t xml:space="preserve">                       </w:t>
      </w:r>
    </w:p>
    <w:p w:rsidR="003319EF" w:rsidRPr="003319EF" w:rsidRDefault="00D4373E" w:rsidP="003319EF">
      <w:pPr>
        <w:spacing w:line="0" w:lineRule="atLeast"/>
        <w:ind w:left="-1304" w:right="-2"/>
        <w:contextualSpacing/>
        <w:jc w:val="center"/>
        <w:rPr>
          <w:b/>
        </w:rPr>
      </w:pPr>
      <w:r w:rsidRPr="009B2E80">
        <w:rPr>
          <w:b/>
        </w:rPr>
        <w:lastRenderedPageBreak/>
        <w:t xml:space="preserve"> </w:t>
      </w:r>
      <w:r w:rsidR="003319EF">
        <w:rPr>
          <w:b/>
        </w:rPr>
        <w:t>Физическая культура</w:t>
      </w:r>
      <w:r w:rsidR="003319EF" w:rsidRPr="009B2E80">
        <w:rPr>
          <w:b/>
          <w:lang w:val="kk-KZ"/>
        </w:rPr>
        <w:t xml:space="preserve"> </w:t>
      </w:r>
      <w:r w:rsidR="003319EF" w:rsidRPr="009B2E80">
        <w:rPr>
          <w:b/>
        </w:rPr>
        <w:t>__</w:t>
      </w:r>
      <w:r w:rsidR="003319EF" w:rsidRPr="008C16D1">
        <w:rPr>
          <w:b/>
          <w:u w:val="single"/>
        </w:rPr>
        <w:t>_</w:t>
      </w:r>
      <w:r w:rsidR="003319EF">
        <w:rPr>
          <w:b/>
          <w:u w:val="single"/>
        </w:rPr>
        <w:t>2</w:t>
      </w:r>
      <w:r w:rsidR="003319EF" w:rsidRPr="009B2E80">
        <w:rPr>
          <w:b/>
        </w:rPr>
        <w:t xml:space="preserve">____ </w:t>
      </w:r>
      <w:r w:rsidR="003319EF">
        <w:rPr>
          <w:b/>
        </w:rPr>
        <w:t>класс</w:t>
      </w:r>
    </w:p>
    <w:p w:rsidR="00D4373E" w:rsidRPr="009B2E80" w:rsidRDefault="003319EF" w:rsidP="003319E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 xml:space="preserve">План –конспект урока физической культуры </w:t>
      </w:r>
      <w:r w:rsidR="00D4373E" w:rsidRPr="00365B47">
        <w:rPr>
          <w:b/>
          <w:u w:val="single"/>
          <w:lang w:val="kk-KZ"/>
        </w:rPr>
        <w:t>№___2____</w:t>
      </w:r>
      <w:r w:rsidR="00D4373E">
        <w:rPr>
          <w:b/>
          <w:lang w:val="kk-KZ"/>
        </w:rPr>
        <w:tab/>
      </w:r>
    </w:p>
    <w:p w:rsidR="00D4373E" w:rsidRPr="00C94E95" w:rsidRDefault="00D4373E" w:rsidP="00D4373E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:</w:t>
      </w:r>
      <w:r w:rsidRPr="00C94E95">
        <w:rPr>
          <w:sz w:val="22"/>
          <w:szCs w:val="22"/>
          <w:lang w:val="kk-KZ"/>
        </w:rPr>
        <w:t xml:space="preserve">   45 мин.</w:t>
      </w:r>
    </w:p>
    <w:p w:rsidR="00D4373E" w:rsidRPr="00C94E95" w:rsidRDefault="00D4373E" w:rsidP="00D4373E">
      <w:pPr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 w:rsidRPr="00901AE4">
        <w:rPr>
          <w:lang w:val="kk-KZ"/>
        </w:rPr>
        <w:t>Б</w:t>
      </w:r>
      <w:r w:rsidRPr="00901AE4">
        <w:t>ег с изменением направления и темпа</w:t>
      </w:r>
    </w:p>
    <w:p w:rsidR="00D4373E" w:rsidRDefault="00D4373E" w:rsidP="00D4373E">
      <w:pPr>
        <w:jc w:val="both"/>
        <w:rPr>
          <w:sz w:val="22"/>
          <w:szCs w:val="22"/>
        </w:rPr>
      </w:pPr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FC54B9">
        <w:t>1.</w:t>
      </w:r>
      <w:r w:rsidRPr="00EF3432">
        <w:rPr>
          <w:lang w:val="kk-KZ"/>
        </w:rPr>
        <w:t xml:space="preserve"> </w:t>
      </w:r>
      <w:r w:rsidRPr="00901AE4">
        <w:rPr>
          <w:lang w:val="kk-KZ"/>
        </w:rPr>
        <w:t>Б</w:t>
      </w:r>
      <w:r w:rsidRPr="00901AE4">
        <w:t>ег с изменением направления и темпа</w:t>
      </w:r>
      <w:r w:rsidRPr="00720AFA">
        <w:rPr>
          <w:sz w:val="22"/>
          <w:szCs w:val="22"/>
        </w:rPr>
        <w:t xml:space="preserve">                        </w:t>
      </w:r>
    </w:p>
    <w:p w:rsidR="00D4373E" w:rsidRPr="00C94E95" w:rsidRDefault="00D4373E" w:rsidP="00D4373E">
      <w:pPr>
        <w:rPr>
          <w:b/>
          <w:sz w:val="22"/>
          <w:szCs w:val="22"/>
          <w:lang w:val="kk-KZ"/>
        </w:rPr>
      </w:pPr>
      <w:r>
        <w:rPr>
          <w:sz w:val="22"/>
          <w:szCs w:val="22"/>
        </w:rPr>
        <w:t xml:space="preserve">                          </w:t>
      </w:r>
      <w:r w:rsidRPr="00720AFA">
        <w:rPr>
          <w:sz w:val="22"/>
          <w:szCs w:val="22"/>
        </w:rPr>
        <w:t xml:space="preserve"> 2.Прыжки в длину с места на результат                                                                                                </w:t>
      </w:r>
    </w:p>
    <w:p w:rsidR="00D4373E" w:rsidRPr="00965445" w:rsidRDefault="00D4373E" w:rsidP="00D4373E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D4373E" w:rsidRPr="003319EF" w:rsidTr="00B93483">
        <w:trPr>
          <w:trHeight w:val="405"/>
        </w:trPr>
        <w:tc>
          <w:tcPr>
            <w:tcW w:w="417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.</w:t>
            </w:r>
          </w:p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D4373E" w:rsidRPr="00DC39A3" w:rsidTr="00B93483">
        <w:trPr>
          <w:trHeight w:val="1725"/>
        </w:trPr>
        <w:tc>
          <w:tcPr>
            <w:tcW w:w="417" w:type="dxa"/>
            <w:vMerge w:val="restart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823CDE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823CDE">
              <w:rPr>
                <w:color w:val="000000"/>
                <w:sz w:val="20"/>
                <w:szCs w:val="20"/>
              </w:rPr>
              <w:t>6</w:t>
            </w:r>
            <w:r w:rsidRPr="00823CDE">
              <w:rPr>
                <w:b/>
                <w:color w:val="000000"/>
                <w:sz w:val="20"/>
                <w:szCs w:val="20"/>
              </w:rPr>
              <w:t>.</w:t>
            </w:r>
            <w:r w:rsidRPr="00823CDE">
              <w:rPr>
                <w:sz w:val="20"/>
                <w:szCs w:val="20"/>
              </w:rPr>
              <w:t xml:space="preserve"> ОРУ в движении: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823CDE">
              <w:rPr>
                <w:sz w:val="20"/>
                <w:szCs w:val="20"/>
              </w:rPr>
              <w:t>1. И.п. – о.с. 1–2 – прыжки перекатом с пятки на носок с подскоком на правой ноге, взмах руками вперед-вверх – вдох; 3–4 – то же на левой ноге, взмах руками вниз-назад – выдох – 20–25 м.</w:t>
            </w:r>
            <w:r>
              <w:rPr>
                <w:sz w:val="20"/>
                <w:szCs w:val="20"/>
              </w:rPr>
              <w:t xml:space="preserve">                </w:t>
            </w:r>
            <w:r w:rsidRPr="00823CDE">
              <w:rPr>
                <w:sz w:val="20"/>
                <w:szCs w:val="20"/>
              </w:rPr>
              <w:t>2. И.п. – руки за голову. Ходьба выпадами с поворотом к впереди стоящей ноге – 20 м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23CDE">
              <w:rPr>
                <w:sz w:val="20"/>
                <w:szCs w:val="20"/>
              </w:rPr>
              <w:t>3. И.п. – руки в стороны, кисти в кулак. 1–4 – круговые вращения рук вперед; 5–8 – то же назад. Повторить 6–8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ОРУ на месте: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823CDE">
              <w:rPr>
                <w:sz w:val="20"/>
                <w:szCs w:val="20"/>
              </w:rPr>
              <w:t>1. И.п. – ноги врозь, руки на пояс. 1–4 – круговые вращения туловища вправо; 5–8 – то же влево. Повторить 5–6 раз.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823CDE">
              <w:rPr>
                <w:sz w:val="20"/>
                <w:szCs w:val="20"/>
              </w:rPr>
              <w:t>2. И.п. – упор присев, левую ногу назад на носок. 1 – смена положения ног прыжком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823CDE">
              <w:rPr>
                <w:sz w:val="20"/>
                <w:szCs w:val="20"/>
              </w:rPr>
              <w:t>3. И.п. – упор, лежа на согнутых руках. 1 – разгибание рук в локтевых суставах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4. Бег: медленный – 20 м, с высоким подниманием бедра – 20 м, с захлестыванием голени назад – 20 м, прыжками с ноги на ногу – 20 м, семенящий – 20 м, ускорения – 2–3х30–40 м.</w:t>
            </w:r>
          </w:p>
          <w:p w:rsidR="00D4373E" w:rsidRPr="00DC39A3" w:rsidRDefault="00D4373E" w:rsidP="00B93483">
            <w:pPr>
              <w:spacing w:before="100" w:beforeAutospacing="1"/>
              <w:ind w:right="-2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9A3">
              <w:rPr>
                <w:color w:val="000000"/>
                <w:sz w:val="20"/>
                <w:szCs w:val="20"/>
              </w:rPr>
              <w:t xml:space="preserve">Наклон глубже, ноги не гнуть в коленном суставе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D4373E" w:rsidRPr="00DC39A3" w:rsidTr="00B93483">
        <w:trPr>
          <w:trHeight w:val="8970"/>
        </w:trPr>
        <w:tc>
          <w:tcPr>
            <w:tcW w:w="417" w:type="dxa"/>
            <w:vMerge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720AFA">
              <w:rPr>
                <w:sz w:val="20"/>
                <w:szCs w:val="20"/>
              </w:rPr>
              <w:t>Разбег в прыжках в длину: выполнение разбега с 11–12 шагов разбега с увеличением скорости в конце разбега и попаданием толчковой ногой в обозначенный квадрат 50х50 см – 2–3 раза;</w:t>
            </w:r>
            <w:r w:rsidRPr="00720AFA">
              <w:rPr>
                <w:sz w:val="20"/>
                <w:szCs w:val="20"/>
              </w:rPr>
              <w:br/>
              <w:t>– то же с 13–15 шагов разбега с попаданием на брусок толчковой ногой – 3–4 раза;</w:t>
            </w:r>
            <w:r w:rsidRPr="00720AFA">
              <w:rPr>
                <w:sz w:val="20"/>
                <w:szCs w:val="20"/>
              </w:rPr>
              <w:br/>
              <w:t>– имитация отталкивания из положения стоя – толчковая нога впереди на всей стопе, маховая отставлена назад на 30–40 см (руки опущены). Вынести согнутую в колене маховую ногу вперед-вверх, поднимаясь на толчковой; руку, одноименную толчковой ноге, поднять согнутой в локтевом суставе вперед-вверх, другую отвести назад – 4–5 раз;</w:t>
            </w:r>
            <w:r w:rsidRPr="00720AFA">
              <w:rPr>
                <w:sz w:val="20"/>
                <w:szCs w:val="20"/>
              </w:rPr>
              <w:br/>
              <w:t>– с 3–5 шагов разбега выполнить отталкивание, приняв положение «шага», приземлиться на маховую ногу с дальнейшим пробеганием – 3–4 раза.                                                                          3. Развитие двигательных качеств.                          Повторный бег – 3–4х100–150 м в среднем темпе в чередовании с ходьбой в течение 1–1,5 мин. с преодолением забора высотой до 150 см с опорой на грудь (мальчики), на руку и разноименную ногу (девочки), двух барьеров</w:t>
            </w:r>
            <w:r>
              <w:rPr>
                <w:sz w:val="20"/>
                <w:szCs w:val="20"/>
              </w:rPr>
              <w:t xml:space="preserve"> (препятствий), канавы</w:t>
            </w:r>
          </w:p>
          <w:p w:rsidR="00D4373E" w:rsidRPr="00EF3432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720A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20AFA">
              <w:rPr>
                <w:sz w:val="20"/>
                <w:szCs w:val="20"/>
              </w:rPr>
              <w:t xml:space="preserve">Бег с ускорением до </w:t>
            </w:r>
            <w:r>
              <w:rPr>
                <w:sz w:val="20"/>
                <w:szCs w:val="20"/>
              </w:rPr>
              <w:t>30</w:t>
            </w:r>
            <w:r w:rsidRPr="00720AFA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186" w:type="dxa"/>
          </w:tcPr>
          <w:p w:rsidR="00D4373E" w:rsidRPr="00DC39A3" w:rsidRDefault="00D4373E" w:rsidP="00B93483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9E7AC9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95250" distR="95250" simplePos="0" relativeHeight="251660288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93980</wp:posOffset>
                  </wp:positionV>
                  <wp:extent cx="1762125" cy="1381125"/>
                  <wp:effectExtent l="19050" t="0" r="9525" b="0"/>
                  <wp:wrapSquare wrapText="bothSides"/>
                  <wp:docPr id="3" name="Рисунок 2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D4373E" w:rsidRPr="00C30280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C30280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C30280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C30280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C30280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C30280" w:rsidRDefault="00D4373E" w:rsidP="00B93483">
            <w:pPr>
              <w:ind w:right="-2"/>
              <w:rPr>
                <w:sz w:val="20"/>
                <w:szCs w:val="20"/>
              </w:rPr>
            </w:pPr>
          </w:p>
        </w:tc>
      </w:tr>
      <w:tr w:rsidR="00D4373E" w:rsidRPr="00DC39A3" w:rsidTr="00B93483">
        <w:trPr>
          <w:trHeight w:val="4037"/>
        </w:trPr>
        <w:tc>
          <w:tcPr>
            <w:tcW w:w="417" w:type="dxa"/>
            <w:vMerge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 w:firstLine="708"/>
              <w:rPr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D4373E" w:rsidRDefault="00D4373E" w:rsidP="00B93483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D4373E" w:rsidRPr="008156BC" w:rsidRDefault="00D4373E" w:rsidP="00B93483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D4373E" w:rsidRPr="008156BC" w:rsidRDefault="00D4373E" w:rsidP="00B93483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4373E" w:rsidRPr="008156BC" w:rsidRDefault="00D4373E" w:rsidP="00B93483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4373E" w:rsidRPr="008156BC" w:rsidRDefault="00D4373E" w:rsidP="00B93483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D4373E" w:rsidRPr="00B53EED" w:rsidRDefault="00D4373E" w:rsidP="00D4373E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</w:p>
    <w:p w:rsidR="00D4373E" w:rsidRDefault="00D4373E" w:rsidP="00D4373E">
      <w:pPr>
        <w:spacing w:line="0" w:lineRule="atLeast"/>
        <w:ind w:left="-1304" w:right="-2"/>
        <w:contextualSpacing/>
        <w:jc w:val="center"/>
        <w:rPr>
          <w:b/>
        </w:rPr>
      </w:pPr>
    </w:p>
    <w:p w:rsidR="003319EF" w:rsidRPr="003319EF" w:rsidRDefault="003319EF" w:rsidP="003319EF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b/>
        </w:rPr>
        <w:lastRenderedPageBreak/>
        <w:t>Физическая культура</w:t>
      </w:r>
      <w:r w:rsidRPr="009B2E80">
        <w:rPr>
          <w:b/>
          <w:lang w:val="kk-KZ"/>
        </w:rPr>
        <w:t xml:space="preserve"> </w:t>
      </w:r>
      <w:r w:rsidRPr="009B2E80">
        <w:rPr>
          <w:b/>
        </w:rPr>
        <w:t>__</w:t>
      </w:r>
      <w:r w:rsidRPr="008C16D1">
        <w:rPr>
          <w:b/>
          <w:u w:val="single"/>
        </w:rPr>
        <w:t>_</w:t>
      </w:r>
      <w:r>
        <w:rPr>
          <w:b/>
          <w:u w:val="single"/>
        </w:rPr>
        <w:t>2</w:t>
      </w:r>
      <w:r w:rsidRPr="009B2E80">
        <w:rPr>
          <w:b/>
        </w:rPr>
        <w:t xml:space="preserve">____ </w:t>
      </w:r>
      <w:r>
        <w:rPr>
          <w:b/>
        </w:rPr>
        <w:t>класс</w:t>
      </w:r>
    </w:p>
    <w:p w:rsidR="00D4373E" w:rsidRPr="009B2E80" w:rsidRDefault="003319EF" w:rsidP="003319E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 xml:space="preserve">План –конспект урока физической культуры </w:t>
      </w:r>
      <w:r w:rsidR="00D4373E" w:rsidRPr="009B2E80">
        <w:rPr>
          <w:b/>
          <w:lang w:val="kk-KZ"/>
        </w:rPr>
        <w:t>№__</w:t>
      </w:r>
      <w:r w:rsidR="00D4373E">
        <w:rPr>
          <w:b/>
          <w:u w:val="single"/>
          <w:lang w:val="kk-KZ"/>
        </w:rPr>
        <w:t>3</w:t>
      </w:r>
      <w:r w:rsidR="00D4373E" w:rsidRPr="009B2E80">
        <w:rPr>
          <w:b/>
          <w:lang w:val="kk-KZ"/>
        </w:rPr>
        <w:t>_____</w:t>
      </w:r>
    </w:p>
    <w:p w:rsidR="00D4373E" w:rsidRPr="00C94E95" w:rsidRDefault="00D4373E" w:rsidP="00D4373E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:</w:t>
      </w:r>
      <w:r w:rsidRPr="00C94E95">
        <w:rPr>
          <w:sz w:val="22"/>
          <w:szCs w:val="22"/>
          <w:lang w:val="kk-KZ"/>
        </w:rPr>
        <w:t xml:space="preserve">   45 мин.</w:t>
      </w:r>
    </w:p>
    <w:p w:rsidR="00D4373E" w:rsidRPr="00C94E95" w:rsidRDefault="00D4373E" w:rsidP="00D4373E">
      <w:pPr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 w:rsidRPr="00EF3432">
        <w:rPr>
          <w:lang w:val="kk-KZ"/>
        </w:rPr>
        <w:t>Ч</w:t>
      </w:r>
      <w:r w:rsidRPr="00EF3432">
        <w:t>елночный бег 3х10м</w:t>
      </w:r>
      <w:r w:rsidRPr="00EF3432">
        <w:rPr>
          <w:lang w:val="kk-KZ"/>
        </w:rPr>
        <w:t>.</w:t>
      </w:r>
    </w:p>
    <w:p w:rsidR="00D4373E" w:rsidRPr="00FC54B9" w:rsidRDefault="00D4373E" w:rsidP="00D4373E"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FC54B9">
        <w:t>1.Высокий старт.</w:t>
      </w:r>
    </w:p>
    <w:p w:rsidR="00D4373E" w:rsidRPr="00FC54B9" w:rsidRDefault="00D4373E" w:rsidP="00D4373E">
      <w:r>
        <w:t xml:space="preserve">                        </w:t>
      </w:r>
      <w:r w:rsidRPr="00FC54B9">
        <w:t xml:space="preserve">2.Бег </w:t>
      </w:r>
      <w:smartTag w:uri="urn:schemas-microsoft-com:office:smarttags" w:element="metricconverter">
        <w:smartTagPr>
          <w:attr w:name="ProductID" w:val="30 метров"/>
        </w:smartTagPr>
        <w:r w:rsidRPr="00FC54B9">
          <w:t>30 метров</w:t>
        </w:r>
      </w:smartTag>
      <w:r w:rsidRPr="00FC54B9">
        <w:t xml:space="preserve"> на результат.</w:t>
      </w:r>
    </w:p>
    <w:p w:rsidR="00D4373E" w:rsidRPr="00C94E95" w:rsidRDefault="00D4373E" w:rsidP="00D4373E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b/>
          <w:sz w:val="22"/>
          <w:szCs w:val="22"/>
          <w:lang w:val="kk-KZ"/>
        </w:rPr>
      </w:pPr>
      <w:r>
        <w:t xml:space="preserve">                        </w:t>
      </w:r>
      <w:r w:rsidRPr="00032E60">
        <w:t>3.</w:t>
      </w:r>
      <w:r w:rsidRPr="00FC54B9">
        <w:t>Упражнения в движении и шагом</w:t>
      </w:r>
      <w:r w:rsidRPr="00C94E95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</w:t>
      </w:r>
    </w:p>
    <w:p w:rsidR="00D4373E" w:rsidRPr="00965445" w:rsidRDefault="00D4373E" w:rsidP="00D4373E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D4373E" w:rsidRPr="003319EF" w:rsidTr="00B93483">
        <w:trPr>
          <w:trHeight w:val="405"/>
        </w:trPr>
        <w:tc>
          <w:tcPr>
            <w:tcW w:w="417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4373E" w:rsidRPr="00DC39A3" w:rsidRDefault="00D4373E" w:rsidP="00B93483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D4373E" w:rsidRPr="00DC39A3" w:rsidTr="00B93483">
        <w:trPr>
          <w:trHeight w:val="983"/>
        </w:trPr>
        <w:tc>
          <w:tcPr>
            <w:tcW w:w="417" w:type="dxa"/>
            <w:vMerge w:val="restart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D4373E" w:rsidRPr="00DC39A3" w:rsidRDefault="00D4373E" w:rsidP="00B93483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823CDE">
              <w:rPr>
                <w:color w:val="000000"/>
                <w:sz w:val="20"/>
                <w:szCs w:val="20"/>
              </w:rPr>
              <w:t>6</w:t>
            </w:r>
            <w:r w:rsidRPr="00823CDE">
              <w:rPr>
                <w:b/>
                <w:color w:val="000000"/>
                <w:sz w:val="20"/>
                <w:szCs w:val="20"/>
              </w:rPr>
              <w:t>.</w:t>
            </w:r>
            <w:r w:rsidRPr="00823CDE">
              <w:rPr>
                <w:sz w:val="20"/>
                <w:szCs w:val="20"/>
              </w:rPr>
              <w:t xml:space="preserve"> ОРУ в движении: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823CDE">
              <w:rPr>
                <w:sz w:val="20"/>
                <w:szCs w:val="20"/>
              </w:rPr>
              <w:t>1. И.п. – о.с. 1–2 – прыжки перекатом с пятки на носок с подскоком на правой ноге, взмах руками вперед-вверх – вдох; 3–4 – то же на левой ноге, взмах руками вниз-назад – выдох – 20–25 м.</w:t>
            </w:r>
            <w:r>
              <w:rPr>
                <w:sz w:val="20"/>
                <w:szCs w:val="20"/>
              </w:rPr>
              <w:t xml:space="preserve">                </w:t>
            </w:r>
            <w:r w:rsidRPr="00823CDE">
              <w:rPr>
                <w:sz w:val="20"/>
                <w:szCs w:val="20"/>
              </w:rPr>
              <w:t>2. И.п. – руки за голову. Ходьба выпадами с поворотом к впереди стоящей ноге – 20 м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23CDE">
              <w:rPr>
                <w:sz w:val="20"/>
                <w:szCs w:val="20"/>
              </w:rPr>
              <w:t>3. И.п. – руки в стороны, кисти в кулак. 1–4 – круговые вращения рук вперед; 5–8 – то же назад. Повторить 6–8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ОРУ на месте: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823CDE">
              <w:rPr>
                <w:sz w:val="20"/>
                <w:szCs w:val="20"/>
              </w:rPr>
              <w:t>1. И.п. – ноги врозь, руки на пояс. 1–4 – круговые вращения туловища вправо; 5–8 – то же влево. Повторить 5–6 раз.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823CDE">
              <w:rPr>
                <w:sz w:val="20"/>
                <w:szCs w:val="20"/>
              </w:rPr>
              <w:t>2. И.п. – упор присев, левую ногу назад на носок. 1 – смена положения ног прыжком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823CDE">
              <w:rPr>
                <w:sz w:val="20"/>
                <w:szCs w:val="20"/>
              </w:rPr>
              <w:t>3. И.п. – упор, лежа на согнутых руках. 1 – разгибание рук в локтевых суставах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4. Бег: медленный – 20 м, с высоким подниманием бедра – 20 м, с захлестыванием голени назад – 20 м, прыжками с ноги на ногу – 20 м, семенящий – 20 м, ускорения – 2–3х30–40 м.</w:t>
            </w:r>
          </w:p>
        </w:tc>
        <w:tc>
          <w:tcPr>
            <w:tcW w:w="1186" w:type="dxa"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D4373E" w:rsidRPr="00EF3432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</w:tc>
        <w:tc>
          <w:tcPr>
            <w:tcW w:w="3681" w:type="dxa"/>
          </w:tcPr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9A3">
              <w:rPr>
                <w:color w:val="000000"/>
                <w:sz w:val="20"/>
                <w:szCs w:val="20"/>
              </w:rPr>
              <w:t xml:space="preserve">Наклон глубже, ноги не гнуть в коленном суставе. </w:t>
            </w: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D4373E" w:rsidRPr="00DC39A3" w:rsidTr="00B93483">
        <w:trPr>
          <w:trHeight w:val="8970"/>
        </w:trPr>
        <w:tc>
          <w:tcPr>
            <w:tcW w:w="417" w:type="dxa"/>
            <w:vMerge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4373E" w:rsidRPr="00EF1548" w:rsidRDefault="00D4373E" w:rsidP="00B93483">
            <w:pPr>
              <w:pStyle w:val="ac"/>
              <w:spacing w:before="0" w:beforeAutospacing="0" w:after="0" w:afterAutospacing="0"/>
              <w:ind w:right="-2"/>
              <w:rPr>
                <w:sz w:val="20"/>
                <w:szCs w:val="20"/>
              </w:rPr>
            </w:pPr>
          </w:p>
          <w:p w:rsidR="00D4373E" w:rsidRPr="00EF3432" w:rsidRDefault="00D4373E" w:rsidP="00B93483">
            <w:pPr>
              <w:spacing w:before="100" w:beforeAutospacing="1" w:after="100" w:afterAutospacing="1"/>
              <w:ind w:right="-2"/>
            </w:pPr>
            <w:r w:rsidRPr="00EF3432">
              <w:t>1. </w:t>
            </w:r>
            <w:r w:rsidRPr="00EF3432">
              <w:rPr>
                <w:lang w:val="kk-KZ"/>
              </w:rPr>
              <w:t xml:space="preserve"> </w:t>
            </w:r>
            <w:r w:rsidRPr="00EF3432">
              <w:rPr>
                <w:sz w:val="20"/>
                <w:szCs w:val="20"/>
                <w:lang w:val="kk-KZ"/>
              </w:rPr>
              <w:t>Ч</w:t>
            </w:r>
            <w:r w:rsidRPr="00EF3432">
              <w:rPr>
                <w:sz w:val="20"/>
                <w:szCs w:val="20"/>
              </w:rPr>
              <w:t>елночный бег 3х10м</w:t>
            </w:r>
            <w:r w:rsidRPr="00EF3432">
              <w:rPr>
                <w:lang w:val="kk-KZ"/>
              </w:rPr>
              <w:t>.</w:t>
            </w:r>
          </w:p>
          <w:p w:rsidR="00D4373E" w:rsidRPr="00EF1548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 xml:space="preserve">Техника </w:t>
            </w:r>
            <w:r w:rsidRPr="00FC54B9">
              <w:t xml:space="preserve"> </w:t>
            </w:r>
            <w:r w:rsidRPr="00720AFA">
              <w:rPr>
                <w:sz w:val="20"/>
                <w:szCs w:val="20"/>
              </w:rPr>
              <w:t>Высокий старт</w:t>
            </w:r>
            <w:r w:rsidRPr="00EF1548">
              <w:rPr>
                <w:sz w:val="20"/>
                <w:szCs w:val="20"/>
              </w:rPr>
              <w:t>:</w:t>
            </w:r>
          </w:p>
          <w:p w:rsidR="00D4373E" w:rsidRPr="00EF1548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 xml:space="preserve">– выход с </w:t>
            </w:r>
            <w:r>
              <w:rPr>
                <w:sz w:val="20"/>
                <w:szCs w:val="20"/>
              </w:rPr>
              <w:t>высокого</w:t>
            </w:r>
            <w:r w:rsidRPr="00EF1548">
              <w:rPr>
                <w:sz w:val="20"/>
                <w:szCs w:val="20"/>
              </w:rPr>
              <w:t xml:space="preserve"> старта по команде (указать на основные ошибки) – 4–5 раз;</w:t>
            </w:r>
            <w:r w:rsidRPr="00EF1548">
              <w:rPr>
                <w:sz w:val="20"/>
                <w:szCs w:val="20"/>
              </w:rPr>
              <w:br/>
              <w:t>– выход по разметкам до восьмого шага (обратить внимание на постепенное выпрямление) – 4–5 раз.</w:t>
            </w:r>
          </w:p>
          <w:p w:rsidR="00D4373E" w:rsidRPr="00EF1548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>2. Разбег в прыжках в длину:</w:t>
            </w:r>
          </w:p>
          <w:p w:rsidR="00D4373E" w:rsidRPr="00EF1548" w:rsidRDefault="00D4373E" w:rsidP="00B93483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>– выполнение разбега с 11–12 шагов разбега с увеличением скорости в конце разбега и попаданием толчковой ногой в обозначенный квадрат 50х50 см – 2–3 раза;</w:t>
            </w:r>
            <w:r w:rsidRPr="00EF1548">
              <w:rPr>
                <w:sz w:val="20"/>
                <w:szCs w:val="20"/>
              </w:rPr>
              <w:br/>
              <w:t>– то же с 13–15 шагов разбега с попаданием на брусок толчковой ногой – 3–4 раза;</w:t>
            </w:r>
            <w:r w:rsidRPr="00EF1548">
              <w:rPr>
                <w:sz w:val="20"/>
                <w:szCs w:val="20"/>
              </w:rPr>
              <w:br/>
              <w:t>– имитация отталкивания из положения стоя – толчковая нога впереди на всей стопе, маховая отставлена назад на 30–40 см (руки опущены). Вынести согнутую в колене маховую ногу вперед-вверх, поднимаясь на толчковой; руку, одноименную толчковой ноге, поднять согнутой в локтевом суставе вперед-вверх, другую отвести назад – 4–5 раз;</w:t>
            </w:r>
            <w:r w:rsidRPr="00EF1548">
              <w:rPr>
                <w:sz w:val="20"/>
                <w:szCs w:val="20"/>
              </w:rPr>
              <w:br/>
              <w:t>– с 3–5 шагов разбега выполнить отталкивание, приняв положение «шага», приземлиться на маховую ногу с дальнейшим пробеганием – 3–4 раза.                                                                          3. Развитие двигательных качеств.                          Повторный бег – 3–4х100–150 м в среднем темпе в чередовании с ходьбой в течение 1–1,5 мин. с преодолением забора высотой до 150 см с опорой на грудь (мальчики), на руку и разноименную ногу (девочки), двух барьеров (препятствий), канавы, рва.</w:t>
            </w:r>
          </w:p>
          <w:p w:rsidR="00D4373E" w:rsidRPr="00720AFA" w:rsidRDefault="00D4373E" w:rsidP="00B93483">
            <w:pPr>
              <w:pStyle w:val="1"/>
              <w:ind w:right="-2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.</w:t>
            </w:r>
            <w:r w:rsidRPr="00720AFA">
              <w:rPr>
                <w:b w:val="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20AFA">
                <w:rPr>
                  <w:b w:val="0"/>
                  <w:sz w:val="20"/>
                  <w:szCs w:val="20"/>
                </w:rPr>
                <w:t>30 метров</w:t>
              </w:r>
            </w:smartTag>
            <w:r w:rsidRPr="00720AFA">
              <w:rPr>
                <w:b w:val="0"/>
                <w:sz w:val="20"/>
                <w:szCs w:val="20"/>
              </w:rPr>
              <w:t xml:space="preserve"> на результат</w:t>
            </w:r>
          </w:p>
          <w:p w:rsidR="00D4373E" w:rsidRDefault="00D4373E" w:rsidP="00B93483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4373E" w:rsidRPr="00DC39A3" w:rsidRDefault="00D4373E" w:rsidP="00B93483">
            <w:pPr>
              <w:pStyle w:val="1"/>
              <w:ind w:right="-2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D4373E" w:rsidRPr="00DC39A3" w:rsidRDefault="00D4373E" w:rsidP="00B93483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D4373E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7D5BA6" w:rsidRDefault="00D4373E" w:rsidP="00B93483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7D5BA6" w:rsidRDefault="00D4373E" w:rsidP="00B93483">
            <w:pPr>
              <w:ind w:right="-2"/>
              <w:rPr>
                <w:sz w:val="20"/>
                <w:szCs w:val="20"/>
                <w:lang w:val="en-US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9E7AC9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  <w:p w:rsidR="00D4373E" w:rsidRPr="009E7AC9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9E7AC9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9E7AC9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95250" distR="95250" simplePos="0" relativeHeight="251659264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93980</wp:posOffset>
                  </wp:positionV>
                  <wp:extent cx="1762125" cy="1381125"/>
                  <wp:effectExtent l="19050" t="0" r="9525" b="0"/>
                  <wp:wrapSquare wrapText="bothSides"/>
                  <wp:docPr id="4" name="Рисунок 2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D4373E" w:rsidRPr="00C30280" w:rsidRDefault="00D4373E" w:rsidP="00B93483">
            <w:pPr>
              <w:ind w:right="-2"/>
              <w:rPr>
                <w:sz w:val="20"/>
                <w:szCs w:val="20"/>
              </w:rPr>
            </w:pPr>
          </w:p>
        </w:tc>
      </w:tr>
      <w:tr w:rsidR="00D4373E" w:rsidRPr="00DC39A3" w:rsidTr="00B93483">
        <w:trPr>
          <w:trHeight w:val="4037"/>
        </w:trPr>
        <w:tc>
          <w:tcPr>
            <w:tcW w:w="417" w:type="dxa"/>
            <w:vMerge/>
          </w:tcPr>
          <w:p w:rsidR="00D4373E" w:rsidRPr="00DC39A3" w:rsidRDefault="00D4373E" w:rsidP="00B93483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 w:firstLine="708"/>
              <w:rPr>
                <w:sz w:val="20"/>
                <w:szCs w:val="20"/>
              </w:rPr>
            </w:pP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D4373E" w:rsidRPr="00DC39A3" w:rsidRDefault="00D4373E" w:rsidP="00B93483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D4373E" w:rsidRDefault="00D4373E" w:rsidP="00B93483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D4373E" w:rsidRPr="008156BC" w:rsidRDefault="00D4373E" w:rsidP="00B93483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D4373E" w:rsidRPr="008156BC" w:rsidRDefault="00D4373E" w:rsidP="00B93483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4373E" w:rsidRPr="008156BC" w:rsidRDefault="00D4373E" w:rsidP="00B93483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4373E" w:rsidRPr="008156BC" w:rsidRDefault="00D4373E" w:rsidP="00B93483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D4373E" w:rsidRDefault="00D4373E" w:rsidP="00B93483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Default="00D4373E" w:rsidP="00B93483">
            <w:pPr>
              <w:ind w:right="-2"/>
              <w:rPr>
                <w:sz w:val="20"/>
                <w:szCs w:val="20"/>
              </w:rPr>
            </w:pPr>
          </w:p>
          <w:p w:rsidR="00D4373E" w:rsidRPr="00DC39A3" w:rsidRDefault="00D4373E" w:rsidP="00B93483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3319EF" w:rsidRDefault="003319EF" w:rsidP="00D4373E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D4373E" w:rsidRPr="00AB7C38" w:rsidRDefault="00D4373E" w:rsidP="00D4373E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>
        <w:rPr>
          <w:sz w:val="20"/>
          <w:lang w:val="kk-KZ"/>
        </w:rPr>
        <w:tab/>
        <w:t xml:space="preserve"> </w:t>
      </w:r>
      <w:r w:rsidRPr="009B2E80">
        <w:rPr>
          <w:b/>
        </w:rPr>
        <w:t xml:space="preserve"> </w:t>
      </w:r>
    </w:p>
    <w:p w:rsidR="00025B28" w:rsidRDefault="00025B28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3319EF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6965A8" w:rsidP="00D7392B">
      <w:pPr>
        <w:spacing w:before="240" w:after="240" w:line="480" w:lineRule="auto"/>
        <w:ind w:left="-567"/>
        <w:contextualSpacing/>
        <w:jc w:val="center"/>
      </w:pPr>
      <w:hyperlink r:id="rId10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1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2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D84E8D" w:rsidSect="00890E52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14" w:rsidRDefault="00193A14" w:rsidP="001C5EED">
      <w:r>
        <w:separator/>
      </w:r>
    </w:p>
  </w:endnote>
  <w:endnote w:type="continuationSeparator" w:id="0">
    <w:p w:rsidR="00193A14" w:rsidRDefault="00193A14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14" w:rsidRDefault="00193A14" w:rsidP="001C5EED">
      <w:r>
        <w:separator/>
      </w:r>
    </w:p>
  </w:footnote>
  <w:footnote w:type="continuationSeparator" w:id="0">
    <w:p w:rsidR="00193A14" w:rsidRDefault="00193A14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8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7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B1C39"/>
    <w:rsid w:val="000D5D41"/>
    <w:rsid w:val="000E0DC4"/>
    <w:rsid w:val="000E14C1"/>
    <w:rsid w:val="0010431D"/>
    <w:rsid w:val="00115A72"/>
    <w:rsid w:val="00131376"/>
    <w:rsid w:val="00143C78"/>
    <w:rsid w:val="00147618"/>
    <w:rsid w:val="00186720"/>
    <w:rsid w:val="00193A14"/>
    <w:rsid w:val="001C5EED"/>
    <w:rsid w:val="001D7074"/>
    <w:rsid w:val="001E4F8A"/>
    <w:rsid w:val="001F0CB6"/>
    <w:rsid w:val="00210D95"/>
    <w:rsid w:val="0023527F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19EF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965A8"/>
    <w:rsid w:val="006B02D0"/>
    <w:rsid w:val="006B4596"/>
    <w:rsid w:val="006B7461"/>
    <w:rsid w:val="006E253B"/>
    <w:rsid w:val="007055CE"/>
    <w:rsid w:val="00720AFA"/>
    <w:rsid w:val="0075162A"/>
    <w:rsid w:val="00757A88"/>
    <w:rsid w:val="0078123D"/>
    <w:rsid w:val="00796333"/>
    <w:rsid w:val="007A6963"/>
    <w:rsid w:val="007C2CEF"/>
    <w:rsid w:val="007D32D5"/>
    <w:rsid w:val="00804EA4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34D80"/>
    <w:rsid w:val="00936769"/>
    <w:rsid w:val="00937FC8"/>
    <w:rsid w:val="00951F4C"/>
    <w:rsid w:val="00955DFC"/>
    <w:rsid w:val="00962C35"/>
    <w:rsid w:val="009803AC"/>
    <w:rsid w:val="009B3F2F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A00DB"/>
    <w:rsid w:val="00CA1BF8"/>
    <w:rsid w:val="00CC4F58"/>
    <w:rsid w:val="00CD05BC"/>
    <w:rsid w:val="00CD40F2"/>
    <w:rsid w:val="00CE513E"/>
    <w:rsid w:val="00CE6335"/>
    <w:rsid w:val="00D121BC"/>
    <w:rsid w:val="00D34975"/>
    <w:rsid w:val="00D4373E"/>
    <w:rsid w:val="00D44FB1"/>
    <w:rsid w:val="00D67FCA"/>
    <w:rsid w:val="00D7392B"/>
    <w:rsid w:val="00D73B55"/>
    <w:rsid w:val="00D81650"/>
    <w:rsid w:val="00D84E8D"/>
    <w:rsid w:val="00DE2B93"/>
    <w:rsid w:val="00E3326E"/>
    <w:rsid w:val="00E36618"/>
    <w:rsid w:val="00E70FB3"/>
    <w:rsid w:val="00E9396A"/>
    <w:rsid w:val="00EB525B"/>
    <w:rsid w:val="00EB721E"/>
    <w:rsid w:val="00EC5903"/>
    <w:rsid w:val="00EE58FA"/>
    <w:rsid w:val="00EE68B2"/>
    <w:rsid w:val="00F04773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uiPriority w:val="99"/>
    <w:rsid w:val="007055C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ypofizkulture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taran_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a.qiw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6FB6-6456-4464-B610-66AABD52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4-04T17:22:00Z</cp:lastPrinted>
  <dcterms:created xsi:type="dcterms:W3CDTF">2012-01-31T18:20:00Z</dcterms:created>
  <dcterms:modified xsi:type="dcterms:W3CDTF">2014-10-29T19:15:00Z</dcterms:modified>
</cp:coreProperties>
</file>